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38DC99AD" w:rsidR="004718C0" w:rsidRDefault="00DA447B" w:rsidP="004718C0">
      <w:pPr>
        <w:pStyle w:val="a4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01A5B">
        <w:rPr>
          <w:b/>
          <w:sz w:val="22"/>
          <w:szCs w:val="22"/>
        </w:rPr>
        <w:t xml:space="preserve">   </w:t>
      </w:r>
      <w:r w:rsidR="00B01A5B" w:rsidRPr="004173CF">
        <w:rPr>
          <w:b/>
          <w:sz w:val="22"/>
          <w:szCs w:val="22"/>
        </w:rPr>
        <w:t xml:space="preserve">Прейскурант </w:t>
      </w:r>
      <w:r w:rsidR="00B01A5B">
        <w:rPr>
          <w:b/>
          <w:sz w:val="22"/>
          <w:szCs w:val="22"/>
        </w:rPr>
        <w:t>цен на услуги мойки автомобилей</w:t>
      </w:r>
      <w:r w:rsidR="00F464DF">
        <w:rPr>
          <w:b/>
          <w:sz w:val="22"/>
          <w:szCs w:val="22"/>
        </w:rPr>
        <w:t xml:space="preserve"> с </w:t>
      </w:r>
      <w:r w:rsidR="008F3AED">
        <w:rPr>
          <w:b/>
          <w:sz w:val="22"/>
          <w:szCs w:val="22"/>
        </w:rPr>
        <w:t>01.0</w:t>
      </w:r>
      <w:r w:rsidR="000E698F">
        <w:rPr>
          <w:b/>
          <w:sz w:val="22"/>
          <w:szCs w:val="22"/>
        </w:rPr>
        <w:t>6</w:t>
      </w:r>
      <w:r w:rsidR="00F464DF">
        <w:rPr>
          <w:b/>
          <w:sz w:val="22"/>
          <w:szCs w:val="22"/>
        </w:rPr>
        <w:t>.20</w:t>
      </w:r>
      <w:r w:rsidR="00464972">
        <w:rPr>
          <w:b/>
          <w:sz w:val="22"/>
          <w:szCs w:val="22"/>
        </w:rPr>
        <w:t>2</w:t>
      </w:r>
      <w:r w:rsidR="009375E8" w:rsidRPr="009375E8">
        <w:rPr>
          <w:b/>
          <w:sz w:val="22"/>
          <w:szCs w:val="22"/>
        </w:rPr>
        <w:t>2</w:t>
      </w:r>
      <w:r w:rsidR="00F464DF">
        <w:rPr>
          <w:b/>
          <w:sz w:val="22"/>
          <w:szCs w:val="22"/>
        </w:rPr>
        <w:t xml:space="preserve"> г.</w:t>
      </w:r>
    </w:p>
    <w:p w14:paraId="124B2FD5" w14:textId="0898B44B" w:rsidR="00667BF2" w:rsidRPr="00667BF2" w:rsidRDefault="00667BF2" w:rsidP="004718C0">
      <w:pPr>
        <w:pStyle w:val="a4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ойка БизнесБас Сервис. Путевой проезд, д</w:t>
      </w:r>
      <w:r w:rsidR="000E698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15</w:t>
      </w:r>
      <w:r w:rsidR="000E698F">
        <w:rPr>
          <w:b/>
          <w:sz w:val="22"/>
          <w:szCs w:val="22"/>
        </w:rPr>
        <w:t>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2B649F6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396C75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E04CE5" w:rsidRPr="00157B32" w14:paraId="6DBAE546" w14:textId="77777777" w:rsidTr="00AC47DE">
        <w:tc>
          <w:tcPr>
            <w:tcW w:w="8762" w:type="dxa"/>
          </w:tcPr>
          <w:p w14:paraId="6D39C135" w14:textId="2D3197B1" w:rsidR="00E04CE5" w:rsidRPr="00157B32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bookmarkStart w:id="1" w:name="_Hlk42770955"/>
            <w:r w:rsidRPr="002928C1">
              <w:rPr>
                <w:b/>
                <w:sz w:val="22"/>
                <w:szCs w:val="22"/>
              </w:rPr>
              <w:t xml:space="preserve">Мойка </w:t>
            </w:r>
            <w:r>
              <w:rPr>
                <w:b/>
                <w:sz w:val="22"/>
                <w:szCs w:val="22"/>
              </w:rPr>
              <w:t>велосипеда</w:t>
            </w:r>
          </w:p>
        </w:tc>
        <w:tc>
          <w:tcPr>
            <w:tcW w:w="1694" w:type="dxa"/>
          </w:tcPr>
          <w:p w14:paraId="5BB5EFBC" w14:textId="112D4FB6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tr w:rsidR="00E04CE5" w:rsidRPr="00157B32" w14:paraId="23ABCEBB" w14:textId="77777777" w:rsidTr="00AC47DE">
        <w:tc>
          <w:tcPr>
            <w:tcW w:w="8762" w:type="dxa"/>
          </w:tcPr>
          <w:p w14:paraId="25DDBEA1" w14:textId="49EC195D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6E6EA00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:rsidRPr="00157B32" w14:paraId="7DF53663" w14:textId="77777777" w:rsidTr="00AC47DE">
        <w:tc>
          <w:tcPr>
            <w:tcW w:w="8762" w:type="dxa"/>
          </w:tcPr>
          <w:p w14:paraId="3CBA268E" w14:textId="4A0363B1" w:rsidR="00E04CE5" w:rsidRPr="000201EC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0201EC">
              <w:rPr>
                <w:b/>
                <w:sz w:val="22"/>
                <w:szCs w:val="22"/>
              </w:rPr>
              <w:t>Мойка скутер</w:t>
            </w:r>
            <w:r>
              <w:rPr>
                <w:b/>
                <w:sz w:val="22"/>
                <w:szCs w:val="22"/>
              </w:rPr>
              <w:t>а/</w:t>
            </w:r>
            <w:r w:rsidRPr="000201EC">
              <w:rPr>
                <w:b/>
                <w:sz w:val="22"/>
                <w:szCs w:val="22"/>
              </w:rPr>
              <w:t xml:space="preserve"> мотоцик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694" w:type="dxa"/>
          </w:tcPr>
          <w:p w14:paraId="4C65F1AC" w14:textId="48A80589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bookmarkEnd w:id="1"/>
      <w:tr w:rsidR="00E04CE5" w:rsidRPr="00157B32" w14:paraId="744D053F" w14:textId="77777777" w:rsidTr="00AC47DE">
        <w:tc>
          <w:tcPr>
            <w:tcW w:w="8762" w:type="dxa"/>
          </w:tcPr>
          <w:p w14:paraId="269A9222" w14:textId="77777777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2E4F30D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14:paraId="6D37FC1B" w14:textId="77777777" w:rsidTr="00AC47DE">
        <w:tc>
          <w:tcPr>
            <w:tcW w:w="8762" w:type="dxa"/>
          </w:tcPr>
          <w:p w14:paraId="53A09E84" w14:textId="3FBA0027" w:rsidR="00E04CE5" w:rsidRPr="00E04CE5" w:rsidRDefault="00E04CE5" w:rsidP="00E04CE5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эконом-класс): </w:t>
            </w:r>
          </w:p>
        </w:tc>
        <w:tc>
          <w:tcPr>
            <w:tcW w:w="1694" w:type="dxa"/>
          </w:tcPr>
          <w:p w14:paraId="53EE04B8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422296BE" w14:textId="77777777" w:rsidTr="00AC47DE">
        <w:tc>
          <w:tcPr>
            <w:tcW w:w="8762" w:type="dxa"/>
          </w:tcPr>
          <w:p w14:paraId="465CD29A" w14:textId="4B94DDBC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720843EC" w14:textId="5AAB617F" w:rsid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04CE5" w14:paraId="3B25013B" w14:textId="77777777" w:rsidTr="00AC47DE">
        <w:tc>
          <w:tcPr>
            <w:tcW w:w="8762" w:type="dxa"/>
          </w:tcPr>
          <w:p w14:paraId="17CF7BEA" w14:textId="37FDF34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  <w:r w:rsidR="00667BF2">
              <w:rPr>
                <w:sz w:val="22"/>
                <w:szCs w:val="22"/>
              </w:rPr>
              <w:t xml:space="preserve"> с 07:00 до 24:00</w:t>
            </w:r>
          </w:p>
        </w:tc>
        <w:tc>
          <w:tcPr>
            <w:tcW w:w="1694" w:type="dxa"/>
          </w:tcPr>
          <w:p w14:paraId="0DD18D43" w14:textId="648B6A40" w:rsidR="00E04CE5" w:rsidRDefault="00667BF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667BF2" w14:paraId="65BA0DF2" w14:textId="77777777" w:rsidTr="00AC47DE">
        <w:tc>
          <w:tcPr>
            <w:tcW w:w="8762" w:type="dxa"/>
          </w:tcPr>
          <w:p w14:paraId="26D7CB50" w14:textId="1AF59B1B" w:rsidR="00667BF2" w:rsidRDefault="00667BF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 с 24:00 до 07:00</w:t>
            </w:r>
          </w:p>
        </w:tc>
        <w:tc>
          <w:tcPr>
            <w:tcW w:w="1694" w:type="dxa"/>
          </w:tcPr>
          <w:p w14:paraId="3F9F84E5" w14:textId="38386A4B" w:rsidR="00667BF2" w:rsidRDefault="00667BF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E04CE5" w14:paraId="636BE1DD" w14:textId="77777777" w:rsidTr="00AC47DE">
        <w:tc>
          <w:tcPr>
            <w:tcW w:w="8762" w:type="dxa"/>
          </w:tcPr>
          <w:p w14:paraId="15AD0FA0" w14:textId="4908B97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2B3D22C6" w14:textId="0E251593" w:rsidR="00E04CE5" w:rsidRDefault="00667BF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15D24821" w14:textId="77777777" w:rsidTr="00AC47DE">
        <w:tc>
          <w:tcPr>
            <w:tcW w:w="8762" w:type="dxa"/>
          </w:tcPr>
          <w:p w14:paraId="3CC4D69E" w14:textId="79ECB70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666A447C" w14:textId="395F71A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\+120</w:t>
            </w:r>
          </w:p>
        </w:tc>
      </w:tr>
      <w:tr w:rsidR="00E04CE5" w14:paraId="3AC9F6CF" w14:textId="77777777" w:rsidTr="00AC47DE">
        <w:tc>
          <w:tcPr>
            <w:tcW w:w="8762" w:type="dxa"/>
          </w:tcPr>
          <w:p w14:paraId="3F25CFDD" w14:textId="6F50376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28A41BC4" w14:textId="47CA9A3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00E8ED42" w14:textId="77777777" w:rsidTr="00AC47DE">
        <w:tc>
          <w:tcPr>
            <w:tcW w:w="8762" w:type="dxa"/>
          </w:tcPr>
          <w:p w14:paraId="710E3D69" w14:textId="7045D26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4A56D9A8" w14:textId="3A291BAC" w:rsidR="00E04CE5" w:rsidRPr="009375E8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7075797E" w14:textId="77777777" w:rsidTr="00AC47DE">
        <w:tc>
          <w:tcPr>
            <w:tcW w:w="8762" w:type="dxa"/>
          </w:tcPr>
          <w:p w14:paraId="02E2ADAF" w14:textId="5B3EFE8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4D2DC899" w14:textId="01A8C10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21D3247F" w14:textId="77777777" w:rsidTr="00AC47DE">
        <w:tc>
          <w:tcPr>
            <w:tcW w:w="8762" w:type="dxa"/>
          </w:tcPr>
          <w:p w14:paraId="65C2DB8B" w14:textId="4E435ED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7F6D5E9A" w14:textId="1DD70F3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</w:tr>
      <w:tr w:rsidR="00E04CE5" w14:paraId="5D735786" w14:textId="77777777" w:rsidTr="00AC47DE">
        <w:tc>
          <w:tcPr>
            <w:tcW w:w="8762" w:type="dxa"/>
          </w:tcPr>
          <w:p w14:paraId="3C2BDB01" w14:textId="5AB0FF9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797D780C" w14:textId="41164D3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E04CE5" w14:paraId="56DE8BE2" w14:textId="77777777" w:rsidTr="00AC47DE">
        <w:tc>
          <w:tcPr>
            <w:tcW w:w="8762" w:type="dxa"/>
          </w:tcPr>
          <w:p w14:paraId="7A67606C" w14:textId="3853611B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AEB1055" w14:textId="19218E9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7333C8E7" w14:textId="77777777" w:rsidTr="00AC47DE">
        <w:tc>
          <w:tcPr>
            <w:tcW w:w="8762" w:type="dxa"/>
          </w:tcPr>
          <w:p w14:paraId="3BE35995" w14:textId="06E6148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BF077E2" w14:textId="140A56F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61CC307C" w14:textId="77777777" w:rsidTr="00AC47DE">
        <w:tc>
          <w:tcPr>
            <w:tcW w:w="8762" w:type="dxa"/>
          </w:tcPr>
          <w:p w14:paraId="391AA077" w14:textId="650C425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4D8AD2F7" w14:textId="1E99EFD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0152FFCB" w14:textId="77777777" w:rsidTr="00AC47DE">
        <w:tc>
          <w:tcPr>
            <w:tcW w:w="8762" w:type="dxa"/>
          </w:tcPr>
          <w:p w14:paraId="273094B7" w14:textId="7C39A6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0DC608F9" w14:textId="52A646B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E04CE5" w14:paraId="1C676691" w14:textId="77777777" w:rsidTr="00AC47DE">
        <w:tc>
          <w:tcPr>
            <w:tcW w:w="8762" w:type="dxa"/>
          </w:tcPr>
          <w:p w14:paraId="0E2E459D" w14:textId="58C5E0F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20313FC0" w14:textId="7B61232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6B49089E" w14:textId="77777777" w:rsidTr="00AC47DE">
        <w:tc>
          <w:tcPr>
            <w:tcW w:w="8762" w:type="dxa"/>
          </w:tcPr>
          <w:p w14:paraId="11B2CC2C" w14:textId="551258E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134F7BB2" w14:textId="63B35BC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E04CE5" w14:paraId="02D13029" w14:textId="77777777" w:rsidTr="00AC47DE">
        <w:tc>
          <w:tcPr>
            <w:tcW w:w="8762" w:type="dxa"/>
          </w:tcPr>
          <w:p w14:paraId="3A3E6D9D" w14:textId="5F288913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07FFFE73" w14:textId="220A65A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3D0ECCCC" w14:textId="77777777" w:rsidTr="00AC47DE">
        <w:tc>
          <w:tcPr>
            <w:tcW w:w="8762" w:type="dxa"/>
          </w:tcPr>
          <w:p w14:paraId="741932C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5BCF4FA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14:paraId="5CFA3315" w14:textId="77777777" w:rsidTr="00AC47DE">
        <w:tc>
          <w:tcPr>
            <w:tcW w:w="8762" w:type="dxa"/>
          </w:tcPr>
          <w:p w14:paraId="219E07A7" w14:textId="74FBA84E" w:rsidR="00E04CE5" w:rsidRPr="00E04CE5" w:rsidRDefault="00E04CE5" w:rsidP="00E04CE5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премиум-класс), кроссоверов и минивенов: </w:t>
            </w:r>
          </w:p>
        </w:tc>
        <w:tc>
          <w:tcPr>
            <w:tcW w:w="1694" w:type="dxa"/>
          </w:tcPr>
          <w:p w14:paraId="469854CE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739B0042" w14:textId="77777777" w:rsidTr="00AC47DE">
        <w:tc>
          <w:tcPr>
            <w:tcW w:w="8762" w:type="dxa"/>
          </w:tcPr>
          <w:p w14:paraId="308FC2CD" w14:textId="7E4959BA" w:rsid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16311262" w14:textId="72467D75" w:rsidR="00542BA2" w:rsidRP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</w:tr>
      <w:tr w:rsidR="00E04CE5" w14:paraId="167E073F" w14:textId="77777777" w:rsidTr="00AC47DE">
        <w:tc>
          <w:tcPr>
            <w:tcW w:w="8762" w:type="dxa"/>
          </w:tcPr>
          <w:p w14:paraId="772061C5" w14:textId="1793B20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3053B61B" w14:textId="57158073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7BF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5C7B209" w14:textId="77777777" w:rsidTr="00AC47DE">
        <w:tc>
          <w:tcPr>
            <w:tcW w:w="8762" w:type="dxa"/>
          </w:tcPr>
          <w:p w14:paraId="582CA243" w14:textId="32F8813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359C42C" w14:textId="6998370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E04CE5" w14:paraId="4863E576" w14:textId="77777777" w:rsidTr="00AC47DE">
        <w:tc>
          <w:tcPr>
            <w:tcW w:w="8762" w:type="dxa"/>
          </w:tcPr>
          <w:p w14:paraId="1B7C7E84" w14:textId="03B2522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120E446E" w14:textId="76EF1AE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\+120</w:t>
            </w:r>
          </w:p>
        </w:tc>
      </w:tr>
      <w:tr w:rsidR="00E04CE5" w14:paraId="6DDA10B0" w14:textId="77777777" w:rsidTr="00AC47DE">
        <w:tc>
          <w:tcPr>
            <w:tcW w:w="8762" w:type="dxa"/>
          </w:tcPr>
          <w:p w14:paraId="7D780B20" w14:textId="063F120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014FCF8D" w14:textId="3CF6DF9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53293B9F" w14:textId="77777777" w:rsidTr="00AC47DE">
        <w:tc>
          <w:tcPr>
            <w:tcW w:w="8762" w:type="dxa"/>
          </w:tcPr>
          <w:p w14:paraId="2C84236A" w14:textId="5F3CF89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644F597F" w14:textId="3FBEA13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0DD8B6B8" w14:textId="77777777" w:rsidTr="00AC47DE">
        <w:tc>
          <w:tcPr>
            <w:tcW w:w="8762" w:type="dxa"/>
          </w:tcPr>
          <w:p w14:paraId="56DFA1A8" w14:textId="6E1ECB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5C4994A7" w14:textId="01E7ECF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0266B8C9" w14:textId="77777777" w:rsidTr="00AC47DE">
        <w:tc>
          <w:tcPr>
            <w:tcW w:w="8762" w:type="dxa"/>
          </w:tcPr>
          <w:p w14:paraId="6A4A896D" w14:textId="0366E2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48871CBF" w14:textId="35AD9983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E04CE5" w14:paraId="42F12006" w14:textId="77777777" w:rsidTr="00AC47DE">
        <w:tc>
          <w:tcPr>
            <w:tcW w:w="8762" w:type="dxa"/>
          </w:tcPr>
          <w:p w14:paraId="58E87B62" w14:textId="3FB5CE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69D246C0" w14:textId="652C34D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E04CE5" w14:paraId="75B654DF" w14:textId="77777777" w:rsidTr="00AC47DE">
        <w:tc>
          <w:tcPr>
            <w:tcW w:w="8762" w:type="dxa"/>
          </w:tcPr>
          <w:p w14:paraId="16C2CDC8" w14:textId="2CA4BE2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4A5D3B3C" w14:textId="47F179AA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1D658D31" w14:textId="77777777" w:rsidTr="00AC47DE">
        <w:tc>
          <w:tcPr>
            <w:tcW w:w="8762" w:type="dxa"/>
          </w:tcPr>
          <w:p w14:paraId="0F3947F9" w14:textId="30CDB8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238AC2F2" w14:textId="2C38336B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76DD8719" w14:textId="77777777" w:rsidTr="00AC47DE">
        <w:tc>
          <w:tcPr>
            <w:tcW w:w="8762" w:type="dxa"/>
          </w:tcPr>
          <w:p w14:paraId="1BF9EA9F" w14:textId="0097813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DAAA735" w14:textId="7921EC4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0E92CFA2" w14:textId="77777777" w:rsidTr="00AC47DE">
        <w:tc>
          <w:tcPr>
            <w:tcW w:w="8762" w:type="dxa"/>
          </w:tcPr>
          <w:p w14:paraId="25031379" w14:textId="0D77D76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020ED876" w14:textId="7B14709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E04CE5" w14:paraId="66A605CA" w14:textId="77777777" w:rsidTr="00AC47DE">
        <w:tc>
          <w:tcPr>
            <w:tcW w:w="8762" w:type="dxa"/>
          </w:tcPr>
          <w:p w14:paraId="591FBCF0" w14:textId="148CAC1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31A01DDA" w14:textId="1894FFB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E04CE5" w14:paraId="158BF220" w14:textId="77777777" w:rsidTr="00AC47DE">
        <w:tc>
          <w:tcPr>
            <w:tcW w:w="8762" w:type="dxa"/>
          </w:tcPr>
          <w:p w14:paraId="41234425" w14:textId="04CD58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0FA1889" w14:textId="77F1B83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</w:tr>
      <w:tr w:rsidR="00E04CE5" w14:paraId="367EFFD8" w14:textId="77777777" w:rsidTr="00AC47DE">
        <w:tc>
          <w:tcPr>
            <w:tcW w:w="8762" w:type="dxa"/>
          </w:tcPr>
          <w:p w14:paraId="47925C85" w14:textId="2DFE275E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4F42D69" w14:textId="47D0BB7E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2242223F" w14:textId="77777777" w:rsidTr="00AC47DE">
        <w:tc>
          <w:tcPr>
            <w:tcW w:w="8762" w:type="dxa"/>
          </w:tcPr>
          <w:p w14:paraId="1DB37F2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A20AAB9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:rsidRPr="0000081F" w14:paraId="062C2904" w14:textId="77777777" w:rsidTr="00AC47DE">
        <w:tc>
          <w:tcPr>
            <w:tcW w:w="8762" w:type="dxa"/>
          </w:tcPr>
          <w:p w14:paraId="21F531DD" w14:textId="7CF7DC05" w:rsidR="00E04CE5" w:rsidRPr="0000081F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джипов и микроавтобусов типа Мультивэн:</w:t>
            </w:r>
          </w:p>
        </w:tc>
        <w:tc>
          <w:tcPr>
            <w:tcW w:w="1694" w:type="dxa"/>
          </w:tcPr>
          <w:p w14:paraId="5686A31B" w14:textId="77777777" w:rsidR="00E04CE5" w:rsidRPr="0000081F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542BA2" w14:paraId="05C0A16B" w14:textId="77777777" w:rsidTr="00AC47DE">
        <w:tc>
          <w:tcPr>
            <w:tcW w:w="8762" w:type="dxa"/>
          </w:tcPr>
          <w:p w14:paraId="1BADA960" w14:textId="5CD36411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704798DF" w14:textId="0049FDAF" w:rsid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E04CE5" w14:paraId="706D2C4C" w14:textId="77777777" w:rsidTr="00AC47DE">
        <w:tc>
          <w:tcPr>
            <w:tcW w:w="8762" w:type="dxa"/>
          </w:tcPr>
          <w:p w14:paraId="672E28A3" w14:textId="3B96967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70D9D92B" w14:textId="125A59A2" w:rsidR="00E04CE5" w:rsidRDefault="00667BF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0A4FD7B5" w14:textId="77777777" w:rsidTr="00AC47DE">
        <w:tc>
          <w:tcPr>
            <w:tcW w:w="8762" w:type="dxa"/>
          </w:tcPr>
          <w:p w14:paraId="27494C2F" w14:textId="5A3758A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1FC6231" w14:textId="47733E5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60</w:t>
            </w:r>
          </w:p>
        </w:tc>
      </w:tr>
      <w:tr w:rsidR="00E04CE5" w14:paraId="7BFEC672" w14:textId="77777777" w:rsidTr="00AC47DE">
        <w:tc>
          <w:tcPr>
            <w:tcW w:w="8762" w:type="dxa"/>
          </w:tcPr>
          <w:p w14:paraId="3412EF6E" w14:textId="59B60FC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55781D09" w14:textId="0B250CE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+120</w:t>
            </w:r>
          </w:p>
        </w:tc>
      </w:tr>
      <w:tr w:rsidR="00E04CE5" w14:paraId="67540434" w14:textId="77777777" w:rsidTr="00AC47DE">
        <w:tc>
          <w:tcPr>
            <w:tcW w:w="8762" w:type="dxa"/>
          </w:tcPr>
          <w:p w14:paraId="780FFDFE" w14:textId="6F361E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</w:t>
            </w:r>
          </w:p>
        </w:tc>
        <w:tc>
          <w:tcPr>
            <w:tcW w:w="1694" w:type="dxa"/>
          </w:tcPr>
          <w:p w14:paraId="188FFFC6" w14:textId="60F013D3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27920C80" w14:textId="77777777" w:rsidTr="00AC47DE">
        <w:tc>
          <w:tcPr>
            <w:tcW w:w="8762" w:type="dxa"/>
          </w:tcPr>
          <w:p w14:paraId="1D321E5A" w14:textId="1C0D516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26C325E8" w14:textId="704FA0D6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2EF5C81C" w14:textId="77777777" w:rsidTr="00AC47DE">
        <w:tc>
          <w:tcPr>
            <w:tcW w:w="8762" w:type="dxa"/>
          </w:tcPr>
          <w:p w14:paraId="28F64E76" w14:textId="026A66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0C2CD50B" w14:textId="02D8E98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70A46CDD" w14:textId="77777777" w:rsidTr="00AC47DE">
        <w:tc>
          <w:tcPr>
            <w:tcW w:w="8762" w:type="dxa"/>
          </w:tcPr>
          <w:p w14:paraId="260AAE18" w14:textId="2C69E85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02C592FC" w14:textId="6694711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60</w:t>
            </w:r>
          </w:p>
        </w:tc>
      </w:tr>
      <w:tr w:rsidR="00E04CE5" w14:paraId="3A64A28C" w14:textId="77777777" w:rsidTr="00AC47DE">
        <w:tc>
          <w:tcPr>
            <w:tcW w:w="8762" w:type="dxa"/>
          </w:tcPr>
          <w:p w14:paraId="6EF157A4" w14:textId="6BB23AB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3BBC1B00" w14:textId="6990416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E04CE5" w14:paraId="6F99ED8B" w14:textId="77777777" w:rsidTr="000E6D95">
        <w:tc>
          <w:tcPr>
            <w:tcW w:w="8762" w:type="dxa"/>
          </w:tcPr>
          <w:p w14:paraId="54448A53" w14:textId="0174743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47B773B" w14:textId="42911C9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028BBC5D" w14:textId="77777777" w:rsidTr="000E6D95">
        <w:tc>
          <w:tcPr>
            <w:tcW w:w="8762" w:type="dxa"/>
          </w:tcPr>
          <w:p w14:paraId="7F3AE8E6" w14:textId="62FB51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205C60E" w14:textId="087D2B2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607FFC48" w14:textId="77777777" w:rsidTr="000E6D95">
        <w:tc>
          <w:tcPr>
            <w:tcW w:w="8762" w:type="dxa"/>
          </w:tcPr>
          <w:p w14:paraId="45C5F4E1" w14:textId="63A4D93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6504550" w14:textId="7268EF4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E04CE5" w14:paraId="1E537244" w14:textId="77777777" w:rsidTr="000E6D95">
        <w:tc>
          <w:tcPr>
            <w:tcW w:w="8762" w:type="dxa"/>
          </w:tcPr>
          <w:p w14:paraId="28FE376A" w14:textId="40E6D3A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3BA0AE82" w14:textId="426FF0A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04CE5" w14:paraId="59CB87D1" w14:textId="77777777" w:rsidTr="000E6D95">
        <w:tc>
          <w:tcPr>
            <w:tcW w:w="8762" w:type="dxa"/>
          </w:tcPr>
          <w:p w14:paraId="025367A9" w14:textId="4C73B2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54BC6069" w14:textId="1B4FDE1A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696AF65D" w14:textId="77777777" w:rsidTr="000E6D95">
        <w:tc>
          <w:tcPr>
            <w:tcW w:w="8762" w:type="dxa"/>
          </w:tcPr>
          <w:p w14:paraId="70264E71" w14:textId="708DFEF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89C2603" w14:textId="29F3A74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</w:tr>
      <w:tr w:rsidR="00E04CE5" w14:paraId="22FFCF4D" w14:textId="77777777" w:rsidTr="000E6D95">
        <w:tc>
          <w:tcPr>
            <w:tcW w:w="8762" w:type="dxa"/>
          </w:tcPr>
          <w:p w14:paraId="477A2D3E" w14:textId="5E52984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5268D19" w14:textId="062105D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2C3026" w14:paraId="02E94422" w14:textId="77777777" w:rsidTr="00AC47DE">
        <w:tc>
          <w:tcPr>
            <w:tcW w:w="8762" w:type="dxa"/>
          </w:tcPr>
          <w:p w14:paraId="1DA9DA7F" w14:textId="6959A573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и подкачка (легковые а/м, кроссоверы, внедорожники)</w:t>
            </w:r>
          </w:p>
        </w:tc>
        <w:tc>
          <w:tcPr>
            <w:tcW w:w="1694" w:type="dxa"/>
          </w:tcPr>
          <w:p w14:paraId="182FF57C" w14:textId="7BDE11EE" w:rsidR="002C3026" w:rsidRDefault="00667BF2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165D58ED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="00667B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26FA7A6D" w14:textId="77777777" w:rsidTr="00AC47DE">
        <w:tc>
          <w:tcPr>
            <w:tcW w:w="8762" w:type="dxa"/>
          </w:tcPr>
          <w:p w14:paraId="6B3ECDEB" w14:textId="1F5C66F7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егковые и коммерческий транспорт</w:t>
            </w:r>
          </w:p>
        </w:tc>
        <w:tc>
          <w:tcPr>
            <w:tcW w:w="1694" w:type="dxa"/>
          </w:tcPr>
          <w:p w14:paraId="636EA69B" w14:textId="471574ED" w:rsidR="002C3026" w:rsidRPr="005773DA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7B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4A101406" w14:textId="77777777" w:rsidTr="00AC47DE">
        <w:tc>
          <w:tcPr>
            <w:tcW w:w="8762" w:type="dxa"/>
          </w:tcPr>
          <w:p w14:paraId="2FF85702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и кроссовер</w:t>
            </w:r>
          </w:p>
        </w:tc>
        <w:tc>
          <w:tcPr>
            <w:tcW w:w="1694" w:type="dxa"/>
          </w:tcPr>
          <w:p w14:paraId="652EA8D6" w14:textId="5AAB15C4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7B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2" w:name="_Hlk59725985"/>
      <w:bookmarkEnd w:id="0"/>
    </w:p>
    <w:bookmarkEnd w:id="2"/>
    <w:p w14:paraId="21BCC6FD" w14:textId="03F276FF" w:rsidR="00396C75" w:rsidRPr="00396C75" w:rsidRDefault="00396C75" w:rsidP="004718C0">
      <w:pPr>
        <w:pStyle w:val="a4"/>
        <w:ind w:left="0"/>
        <w:rPr>
          <w:b/>
          <w:bCs/>
          <w:sz w:val="22"/>
          <w:szCs w:val="22"/>
        </w:rPr>
      </w:pPr>
      <w:r w:rsidRPr="00396C75"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07CBBE27" w14:textId="77777777" w:rsidR="00396C75" w:rsidRDefault="00396C75" w:rsidP="004718C0">
      <w:pPr>
        <w:pStyle w:val="a4"/>
        <w:ind w:left="0"/>
        <w:rPr>
          <w:sz w:val="22"/>
          <w:szCs w:val="22"/>
        </w:rPr>
      </w:pPr>
    </w:p>
    <w:p w14:paraId="6040C935" w14:textId="4E43FFE5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>Все влагонезащищенные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015AF5F5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2066">
    <w:abstractNumId w:val="7"/>
  </w:num>
  <w:num w:numId="2" w16cid:durableId="18316727">
    <w:abstractNumId w:val="4"/>
  </w:num>
  <w:num w:numId="3" w16cid:durableId="239602036">
    <w:abstractNumId w:val="5"/>
  </w:num>
  <w:num w:numId="4" w16cid:durableId="851720429">
    <w:abstractNumId w:val="6"/>
  </w:num>
  <w:num w:numId="5" w16cid:durableId="2041199540">
    <w:abstractNumId w:val="1"/>
  </w:num>
  <w:num w:numId="6" w16cid:durableId="263731289">
    <w:abstractNumId w:val="0"/>
  </w:num>
  <w:num w:numId="7" w16cid:durableId="845824398">
    <w:abstractNumId w:val="2"/>
  </w:num>
  <w:num w:numId="8" w16cid:durableId="7243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98F"/>
    <w:rsid w:val="000E6D95"/>
    <w:rsid w:val="00126598"/>
    <w:rsid w:val="0013252A"/>
    <w:rsid w:val="00157B32"/>
    <w:rsid w:val="00173D48"/>
    <w:rsid w:val="0017547E"/>
    <w:rsid w:val="00183C2F"/>
    <w:rsid w:val="001C4CAE"/>
    <w:rsid w:val="001C5280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6C75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13CE5"/>
    <w:rsid w:val="00533723"/>
    <w:rsid w:val="00542BA2"/>
    <w:rsid w:val="005456C0"/>
    <w:rsid w:val="005528D6"/>
    <w:rsid w:val="005773DA"/>
    <w:rsid w:val="005A4727"/>
    <w:rsid w:val="005C6CCA"/>
    <w:rsid w:val="00601BA6"/>
    <w:rsid w:val="006237BB"/>
    <w:rsid w:val="00667BF2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375E8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01A5B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4CE5"/>
    <w:rsid w:val="00E0533E"/>
    <w:rsid w:val="00E112F9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64DF"/>
    <w:rsid w:val="00F656CF"/>
    <w:rsid w:val="00F765B5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3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</cp:lastModifiedBy>
  <cp:revision>38</cp:revision>
  <cp:lastPrinted>2016-11-21T13:05:00Z</cp:lastPrinted>
  <dcterms:created xsi:type="dcterms:W3CDTF">2017-10-17T12:23:00Z</dcterms:created>
  <dcterms:modified xsi:type="dcterms:W3CDTF">2022-11-30T17:21:00Z</dcterms:modified>
</cp:coreProperties>
</file>